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93" w:rsidRPr="00AD4AE4" w:rsidRDefault="004170AB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E9C9AE9" wp14:editId="18EFA70D">
            <wp:simplePos x="0" y="0"/>
            <wp:positionH relativeFrom="column">
              <wp:posOffset>2666365</wp:posOffset>
            </wp:positionH>
            <wp:positionV relativeFrom="paragraph">
              <wp:posOffset>-2724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122" w:rsidRPr="00AD4AE4" w:rsidRDefault="00DF1122" w:rsidP="00D24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0AB" w:rsidRPr="00D766EA" w:rsidRDefault="004170AB" w:rsidP="004170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6EA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170AB" w:rsidRPr="00D766EA" w:rsidRDefault="004170AB" w:rsidP="004170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6EA">
        <w:rPr>
          <w:rFonts w:ascii="Times New Roman" w:hAnsi="Times New Roman"/>
          <w:b/>
          <w:bCs/>
          <w:sz w:val="28"/>
          <w:szCs w:val="28"/>
        </w:rPr>
        <w:t>ГНЕЗДОВСКОГО  СЕЛЬСКОГО  ПОСЕЛЕНИЯ</w:t>
      </w:r>
    </w:p>
    <w:p w:rsidR="004170AB" w:rsidRPr="00D766EA" w:rsidRDefault="004170AB" w:rsidP="004170A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66EA">
        <w:rPr>
          <w:rFonts w:ascii="Times New Roman" w:hAnsi="Times New Roman"/>
          <w:b/>
          <w:bCs/>
          <w:sz w:val="28"/>
          <w:szCs w:val="28"/>
        </w:rPr>
        <w:t xml:space="preserve">  СМОЛЕНСКОГО  РАЙОНА  СМОЛЕНСКОЙ ОБЛАСТИ</w:t>
      </w:r>
    </w:p>
    <w:p w:rsidR="004170AB" w:rsidRPr="00D766EA" w:rsidRDefault="004170AB" w:rsidP="004170AB">
      <w:pP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4170AB" w:rsidRPr="00D766EA" w:rsidRDefault="004170AB" w:rsidP="004170AB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766EA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D766EA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4170AB" w:rsidRPr="00D766EA" w:rsidRDefault="004170AB" w:rsidP="004170AB">
      <w:pPr>
        <w:spacing w:after="0"/>
        <w:ind w:right="4494"/>
        <w:jc w:val="both"/>
        <w:rPr>
          <w:rFonts w:ascii="Times New Roman" w:hAnsi="Times New Roman"/>
          <w:sz w:val="16"/>
          <w:szCs w:val="16"/>
        </w:rPr>
      </w:pPr>
    </w:p>
    <w:p w:rsidR="004170AB" w:rsidRPr="00D766EA" w:rsidRDefault="004170AB" w:rsidP="004170AB">
      <w:pPr>
        <w:spacing w:after="0"/>
        <w:rPr>
          <w:rFonts w:ascii="Times New Roman" w:hAnsi="Times New Roman"/>
          <w:b/>
          <w:sz w:val="28"/>
          <w:szCs w:val="28"/>
        </w:rPr>
      </w:pPr>
      <w:r w:rsidRPr="00D766E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« 27</w:t>
      </w:r>
      <w:r w:rsidRPr="00D766EA">
        <w:rPr>
          <w:rFonts w:ascii="Times New Roman" w:hAnsi="Times New Roman"/>
          <w:b/>
          <w:sz w:val="28"/>
          <w:szCs w:val="28"/>
        </w:rPr>
        <w:t xml:space="preserve"> » 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D766EA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D766EA">
        <w:rPr>
          <w:rFonts w:ascii="Times New Roman" w:hAnsi="Times New Roman"/>
          <w:b/>
          <w:sz w:val="28"/>
          <w:szCs w:val="28"/>
        </w:rPr>
        <w:t xml:space="preserve"> года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766EA">
        <w:rPr>
          <w:rFonts w:ascii="Times New Roman" w:hAnsi="Times New Roman"/>
          <w:b/>
          <w:sz w:val="28"/>
          <w:szCs w:val="28"/>
        </w:rPr>
        <w:t xml:space="preserve">         </w:t>
      </w:r>
      <w:r w:rsidR="00926C12">
        <w:rPr>
          <w:rFonts w:ascii="Times New Roman" w:hAnsi="Times New Roman"/>
          <w:b/>
          <w:sz w:val="28"/>
          <w:szCs w:val="28"/>
        </w:rPr>
        <w:t xml:space="preserve">   № 38</w:t>
      </w:r>
    </w:p>
    <w:p w:rsidR="001860E9" w:rsidRPr="004170AB" w:rsidRDefault="000A09A7" w:rsidP="004170AB">
      <w:pPr>
        <w:widowControl w:val="0"/>
        <w:shd w:val="clear" w:color="auto" w:fill="FFFFFF"/>
        <w:tabs>
          <w:tab w:val="left" w:pos="3629"/>
        </w:tabs>
        <w:autoSpaceDE w:val="0"/>
        <w:autoSpaceDN w:val="0"/>
        <w:adjustRightInd w:val="0"/>
        <w:spacing w:before="480" w:after="0" w:line="322" w:lineRule="exact"/>
        <w:ind w:left="48" w:right="4536"/>
        <w:jc w:val="both"/>
        <w:rPr>
          <w:rFonts w:ascii="Times New Roman" w:hAnsi="Times New Roman" w:cs="Times New Roman"/>
          <w:sz w:val="28"/>
          <w:szCs w:val="28"/>
        </w:rPr>
      </w:pPr>
      <w:r w:rsidRPr="004170AB">
        <w:rPr>
          <w:rFonts w:ascii="Times New Roman" w:hAnsi="Times New Roman" w:cs="Times New Roman"/>
          <w:sz w:val="28"/>
          <w:szCs w:val="28"/>
        </w:rPr>
        <w:t>Об органе,</w:t>
      </w:r>
      <w:r w:rsidR="00C10D93" w:rsidRPr="004170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z w:val="28"/>
          <w:szCs w:val="28"/>
        </w:rPr>
        <w:t>уполномо</w:t>
      </w:r>
      <w:r w:rsidR="00C10D93" w:rsidRPr="004170AB">
        <w:rPr>
          <w:rFonts w:ascii="Times New Roman" w:hAnsi="Times New Roman" w:cs="Times New Roman"/>
          <w:sz w:val="28"/>
          <w:szCs w:val="28"/>
        </w:rPr>
        <w:t xml:space="preserve">ченном на </w:t>
      </w:r>
      <w:r w:rsidR="001860E9" w:rsidRPr="004170AB">
        <w:rPr>
          <w:rFonts w:ascii="Times New Roman" w:hAnsi="Times New Roman" w:cs="Times New Roman"/>
          <w:sz w:val="28"/>
          <w:szCs w:val="28"/>
        </w:rPr>
        <w:t>опубликование</w:t>
      </w:r>
      <w:r w:rsidR="00176A08" w:rsidRPr="004170AB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z w:val="28"/>
          <w:szCs w:val="28"/>
        </w:rPr>
        <w:t>и</w:t>
      </w:r>
      <w:r w:rsidR="00C10D93" w:rsidRPr="004170AB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pacing w:val="-4"/>
          <w:sz w:val="28"/>
          <w:szCs w:val="28"/>
        </w:rPr>
        <w:t>актуализацию</w:t>
      </w:r>
      <w:r w:rsidR="00C10D93" w:rsidRPr="004170AB">
        <w:rPr>
          <w:rFonts w:ascii="Arial" w:hAnsi="Arial" w:cs="Arial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pacing w:val="-3"/>
          <w:sz w:val="28"/>
          <w:szCs w:val="28"/>
        </w:rPr>
        <w:t>информации</w:t>
      </w:r>
      <w:r w:rsidR="00C10D93" w:rsidRPr="004170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pacing w:val="-11"/>
          <w:sz w:val="28"/>
          <w:szCs w:val="28"/>
        </w:rPr>
        <w:t>об</w:t>
      </w:r>
      <w:r w:rsidR="00C10D93" w:rsidRPr="004170AB">
        <w:rPr>
          <w:rFonts w:ascii="Arial" w:hAnsi="Arial" w:cs="Arial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pacing w:val="-5"/>
          <w:sz w:val="28"/>
          <w:szCs w:val="28"/>
        </w:rPr>
        <w:t>объектах</w:t>
      </w:r>
      <w:r w:rsidR="00C10D93" w:rsidRPr="004170AB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1860E9" w:rsidRPr="004170AB">
        <w:rPr>
          <w:rFonts w:ascii="Times New Roman" w:hAnsi="Times New Roman" w:cs="Times New Roman"/>
          <w:spacing w:val="-3"/>
          <w:sz w:val="28"/>
          <w:szCs w:val="28"/>
        </w:rPr>
        <w:t>находящихся</w:t>
      </w:r>
      <w:r w:rsidR="00C10D93" w:rsidRPr="004170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z w:val="28"/>
          <w:szCs w:val="28"/>
        </w:rPr>
        <w:t xml:space="preserve">в </w:t>
      </w:r>
      <w:r w:rsidRPr="004170AB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FB7CF6" w:rsidRPr="004170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170AB" w:rsidRPr="004170AB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4170AB" w:rsidRPr="004170AB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1860E9" w:rsidRPr="004170AB">
        <w:rPr>
          <w:rFonts w:ascii="Times New Roman" w:hAnsi="Times New Roman" w:cs="Times New Roman"/>
          <w:sz w:val="28"/>
          <w:szCs w:val="28"/>
        </w:rPr>
        <w:t>, включающей</w:t>
      </w:r>
      <w:r w:rsidR="00176A08" w:rsidRPr="004170AB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pacing w:val="-2"/>
          <w:sz w:val="28"/>
          <w:szCs w:val="28"/>
        </w:rPr>
        <w:t>сведения о наименованиях</w:t>
      </w:r>
      <w:r w:rsidR="00176A08" w:rsidRPr="004170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176A08" w:rsidRPr="004170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76A08" w:rsidRPr="004170AB">
        <w:rPr>
          <w:rFonts w:ascii="Times New Roman" w:hAnsi="Times New Roman" w:cs="Times New Roman"/>
          <w:sz w:val="28"/>
          <w:szCs w:val="28"/>
        </w:rPr>
        <w:t xml:space="preserve">объектов, их </w:t>
      </w:r>
      <w:r w:rsidR="001860E9" w:rsidRPr="004170AB">
        <w:rPr>
          <w:rFonts w:ascii="Times New Roman" w:hAnsi="Times New Roman" w:cs="Times New Roman"/>
          <w:sz w:val="28"/>
          <w:szCs w:val="28"/>
        </w:rPr>
        <w:t>местонахождении,</w:t>
      </w:r>
      <w:r w:rsidR="004170AB" w:rsidRPr="004170AB">
        <w:rPr>
          <w:rFonts w:ascii="Times New Roman" w:hAnsi="Times New Roman" w:cs="Times New Roman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pacing w:val="-3"/>
          <w:sz w:val="28"/>
          <w:szCs w:val="28"/>
        </w:rPr>
        <w:t>характеристиках</w:t>
      </w:r>
      <w:r w:rsidR="00C10D93" w:rsidRPr="004170AB">
        <w:rPr>
          <w:rFonts w:ascii="Arial" w:hAnsi="Arial" w:cs="Arial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z w:val="28"/>
          <w:szCs w:val="28"/>
        </w:rPr>
        <w:t>и</w:t>
      </w:r>
      <w:r w:rsidR="00C10D93" w:rsidRPr="004170AB">
        <w:rPr>
          <w:rFonts w:ascii="Arial" w:hAnsi="Arial" w:cs="Arial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pacing w:val="-5"/>
          <w:sz w:val="28"/>
          <w:szCs w:val="28"/>
        </w:rPr>
        <w:t>целевом</w:t>
      </w:r>
      <w:r w:rsidR="00C10D93" w:rsidRPr="004170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60E9" w:rsidRPr="004170AB">
        <w:rPr>
          <w:rFonts w:ascii="Times New Roman" w:hAnsi="Times New Roman" w:cs="Times New Roman"/>
          <w:sz w:val="28"/>
          <w:szCs w:val="28"/>
        </w:rPr>
        <w:t>назначении указанных объектов, существующих ограничениях их использования и обременениях правами третьих лиц</w:t>
      </w:r>
    </w:p>
    <w:p w:rsidR="005C0A35" w:rsidRPr="00AD4AE4" w:rsidRDefault="005C0A35" w:rsidP="002D7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0E9" w:rsidRDefault="00EA3A31" w:rsidP="001860E9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59">
        <w:rPr>
          <w:rFonts w:ascii="Times New Roman" w:hAnsi="Times New Roman" w:cs="Times New Roman"/>
          <w:sz w:val="28"/>
          <w:szCs w:val="28"/>
        </w:rPr>
        <w:tab/>
      </w:r>
      <w:r w:rsidR="001860E9" w:rsidRPr="001860E9">
        <w:rPr>
          <w:rFonts w:ascii="Times New Roman" w:hAnsi="Times New Roman" w:cs="Times New Roman"/>
          <w:sz w:val="28"/>
          <w:szCs w:val="28"/>
        </w:rPr>
        <w:t>В целях реализации подпункта «г» пункта 2 перечня поручений Президента Российской Федерации по итогам заседания Государственного совета Российской Федерации 5 апреля 2018 г. от 15.05.2018 № Пр-817Г:</w:t>
      </w:r>
    </w:p>
    <w:p w:rsidR="004170AB" w:rsidRDefault="004170AB" w:rsidP="004170AB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80C44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ГНЕЗДОВСКОГО СЕЛЬСКОГО ПОСЕЛЕНИЯ СМОЛЕНСКОГО РАЙОНА </w:t>
      </w:r>
      <w:r w:rsidRPr="00D80C44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:rsidR="004170AB" w:rsidRPr="00DB4F43" w:rsidRDefault="004170AB" w:rsidP="004170A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B4F43">
        <w:rPr>
          <w:rFonts w:ascii="Times New Roman" w:hAnsi="Times New Roman"/>
          <w:b/>
          <w:sz w:val="28"/>
          <w:szCs w:val="28"/>
        </w:rPr>
        <w:t>ПОСТАНОВЛЯЕТ</w:t>
      </w:r>
    </w:p>
    <w:p w:rsidR="0008626A" w:rsidRPr="0008626A" w:rsidRDefault="0008626A" w:rsidP="001860E9">
      <w:pPr>
        <w:pStyle w:val="a8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60E9" w:rsidRPr="001860E9" w:rsidRDefault="001860E9" w:rsidP="001860E9">
      <w:pPr>
        <w:pStyle w:val="a8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E9">
        <w:rPr>
          <w:rFonts w:ascii="Times New Roman" w:hAnsi="Times New Roman" w:cs="Times New Roman"/>
          <w:sz w:val="28"/>
          <w:szCs w:val="28"/>
        </w:rPr>
        <w:t>1.</w:t>
      </w:r>
      <w:r w:rsidRPr="001860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60E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F32E34" w:rsidRPr="00F32E34">
        <w:rPr>
          <w:rFonts w:ascii="Times New Roman" w:hAnsi="Times New Roman" w:cs="Times New Roman"/>
          <w:sz w:val="28"/>
          <w:szCs w:val="28"/>
        </w:rPr>
        <w:t>Администраци</w:t>
      </w:r>
      <w:r w:rsidR="003C0B50">
        <w:rPr>
          <w:rFonts w:ascii="Times New Roman" w:hAnsi="Times New Roman" w:cs="Times New Roman"/>
          <w:sz w:val="28"/>
          <w:szCs w:val="28"/>
        </w:rPr>
        <w:t>ю</w:t>
      </w:r>
      <w:r w:rsidR="00F32E34" w:rsidRPr="00F32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B50" w:rsidRPr="00EC186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3C0B50" w:rsidRPr="00EC186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</w:t>
      </w:r>
      <w:bookmarkStart w:id="0" w:name="_GoBack"/>
      <w:bookmarkEnd w:id="0"/>
      <w:r w:rsidR="003C0B50" w:rsidRPr="00EC186C">
        <w:rPr>
          <w:rFonts w:ascii="Times New Roman" w:hAnsi="Times New Roman"/>
          <w:sz w:val="28"/>
          <w:szCs w:val="28"/>
        </w:rPr>
        <w:t>моленской области</w:t>
      </w:r>
      <w:r w:rsidR="00C10D93">
        <w:rPr>
          <w:rFonts w:ascii="Times New Roman" w:hAnsi="Times New Roman" w:cs="Times New Roman"/>
          <w:sz w:val="28"/>
          <w:szCs w:val="28"/>
        </w:rPr>
        <w:t xml:space="preserve"> органом, </w:t>
      </w:r>
      <w:r w:rsidRPr="001860E9">
        <w:rPr>
          <w:rFonts w:ascii="Times New Roman" w:hAnsi="Times New Roman" w:cs="Times New Roman"/>
          <w:sz w:val="28"/>
          <w:szCs w:val="28"/>
        </w:rPr>
        <w:t xml:space="preserve">уполномоченным на опубликование и актуализацию информации об объектах, находящихся в </w:t>
      </w:r>
      <w:r w:rsidR="000A09A7">
        <w:rPr>
          <w:rFonts w:ascii="Times New Roman" w:hAnsi="Times New Roman" w:cs="Times New Roman"/>
          <w:sz w:val="28"/>
          <w:szCs w:val="28"/>
        </w:rPr>
        <w:t>муниципальной</w:t>
      </w:r>
      <w:r w:rsidRPr="001860E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A09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C0B50" w:rsidRPr="00EC186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3C0B50" w:rsidRPr="00EC186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1860E9">
        <w:rPr>
          <w:rFonts w:ascii="Times New Roman" w:hAnsi="Times New Roman" w:cs="Times New Roman"/>
          <w:sz w:val="28"/>
          <w:szCs w:val="28"/>
        </w:rPr>
        <w:t>, включающей сведения о наименованиях указанных объектов, их местонахождении, характеристиках и целевом назначении указанных объектов, существующих ограничениях их использования и обременениях правами третьих лиц.</w:t>
      </w:r>
      <w:proofErr w:type="gramEnd"/>
    </w:p>
    <w:p w:rsidR="001860E9" w:rsidRDefault="00FB7CF6" w:rsidP="001860E9">
      <w:pPr>
        <w:pStyle w:val="a8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Определить, что информация, указанная в пункте 1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, подлежит опубликованию и актуализации на официальном сайте </w:t>
      </w:r>
      <w:r w:rsidR="000A09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C0B50" w:rsidRPr="00EC186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3C0B50" w:rsidRPr="00EC186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</w:t>
      </w:r>
      <w:r w:rsidR="003C0B50" w:rsidRPr="00EC186C">
        <w:rPr>
          <w:rFonts w:ascii="Times New Roman" w:hAnsi="Times New Roman"/>
          <w:sz w:val="28"/>
          <w:szCs w:val="28"/>
        </w:rPr>
        <w:lastRenderedPageBreak/>
        <w:t>Смоленской области</w:t>
      </w:r>
      <w:r w:rsidR="001860E9" w:rsidRPr="001860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09A7" w:rsidRDefault="001860E9" w:rsidP="000A09A7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317" w:lineRule="exact"/>
        <w:ind w:left="19" w:firstLine="69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860E9">
        <w:rPr>
          <w:rFonts w:ascii="Times New Roman" w:hAnsi="Times New Roman" w:cs="Times New Roman"/>
          <w:spacing w:val="-14"/>
          <w:sz w:val="28"/>
          <w:szCs w:val="28"/>
        </w:rPr>
        <w:t>3.</w:t>
      </w:r>
      <w:r w:rsidRPr="001860E9">
        <w:rPr>
          <w:rFonts w:ascii="Times New Roman" w:hAnsi="Times New Roman" w:cs="Times New Roman"/>
          <w:sz w:val="28"/>
          <w:szCs w:val="28"/>
        </w:rPr>
        <w:tab/>
      </w:r>
      <w:r w:rsidR="00FB7CF6">
        <w:rPr>
          <w:rFonts w:ascii="Times New Roman" w:hAnsi="Times New Roman" w:cs="Times New Roman"/>
          <w:sz w:val="28"/>
          <w:szCs w:val="28"/>
        </w:rPr>
        <w:t xml:space="preserve"> </w:t>
      </w:r>
      <w:r w:rsidR="003C0B50">
        <w:rPr>
          <w:rFonts w:ascii="Times New Roman" w:hAnsi="Times New Roman" w:cs="Times New Roman"/>
          <w:sz w:val="28"/>
          <w:szCs w:val="28"/>
        </w:rPr>
        <w:t>А</w:t>
      </w:r>
      <w:r w:rsidR="00FB7CF6" w:rsidRPr="00FB7CF6">
        <w:rPr>
          <w:rFonts w:ascii="Times New Roman" w:hAnsi="Times New Roman" w:cs="Times New Roman"/>
          <w:sz w:val="28"/>
          <w:szCs w:val="28"/>
        </w:rPr>
        <w:t>ктуализировать информацию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, указанную в пункте 1 настоящего </w:t>
      </w:r>
      <w:r w:rsidR="000A09A7">
        <w:rPr>
          <w:rFonts w:ascii="Times New Roman" w:hAnsi="Times New Roman" w:cs="Times New Roman"/>
          <w:spacing w:val="-1"/>
          <w:sz w:val="28"/>
          <w:szCs w:val="28"/>
        </w:rPr>
        <w:t>постановления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, на официальном сайте </w:t>
      </w:r>
      <w:proofErr w:type="spellStart"/>
      <w:r w:rsidR="003C0B50" w:rsidRPr="00EC186C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3C0B50" w:rsidRPr="00EC186C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3C0B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B7CF6">
        <w:rPr>
          <w:rFonts w:ascii="Times New Roman" w:hAnsi="Times New Roman" w:cs="Times New Roman"/>
          <w:spacing w:val="-1"/>
          <w:sz w:val="28"/>
          <w:szCs w:val="28"/>
        </w:rPr>
        <w:t xml:space="preserve">один </w:t>
      </w:r>
      <w:r w:rsidR="00FB7CF6" w:rsidRPr="00FB7CF6">
        <w:rPr>
          <w:rFonts w:ascii="Times New Roman" w:hAnsi="Times New Roman" w:cs="Times New Roman"/>
          <w:spacing w:val="-1"/>
          <w:sz w:val="28"/>
          <w:szCs w:val="28"/>
        </w:rPr>
        <w:t>раз в полугодие до 20 января и до 20 июля.</w:t>
      </w:r>
      <w:r w:rsidRPr="001860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9804E0" w:rsidRPr="0008626A" w:rsidRDefault="00CF5701" w:rsidP="001860E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10D93">
        <w:rPr>
          <w:rFonts w:ascii="Times New Roman" w:hAnsi="Times New Roman" w:cs="Times New Roman"/>
          <w:sz w:val="28"/>
          <w:szCs w:val="28"/>
        </w:rPr>
        <w:t xml:space="preserve"> </w:t>
      </w:r>
      <w:r w:rsidR="00C10D93" w:rsidRPr="0008626A">
        <w:rPr>
          <w:rFonts w:ascii="Times New Roman" w:hAnsi="Times New Roman" w:cs="Times New Roman"/>
          <w:sz w:val="28"/>
          <w:szCs w:val="28"/>
        </w:rPr>
        <w:t>4</w:t>
      </w:r>
      <w:r w:rsidR="002E7EBB" w:rsidRPr="0008626A">
        <w:rPr>
          <w:rFonts w:ascii="Times New Roman" w:hAnsi="Times New Roman" w:cs="Times New Roman"/>
          <w:sz w:val="28"/>
          <w:szCs w:val="28"/>
        </w:rPr>
        <w:t>.</w:t>
      </w:r>
      <w:r w:rsidR="00FB7CF6" w:rsidRPr="00086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4E0" w:rsidRPr="000862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04E0" w:rsidRPr="000862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02FE2" w:rsidRPr="0008626A">
        <w:rPr>
          <w:rFonts w:ascii="Times New Roman" w:hAnsi="Times New Roman" w:cs="Times New Roman"/>
          <w:sz w:val="28"/>
          <w:szCs w:val="28"/>
        </w:rPr>
        <w:t xml:space="preserve">старшего менеджера-главного бухгалтера </w:t>
      </w:r>
      <w:r w:rsidR="0005584C" w:rsidRPr="000862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5584C" w:rsidRPr="0008626A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="0005584C" w:rsidRPr="0008626A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="009804E0" w:rsidRPr="0008626A">
        <w:rPr>
          <w:rFonts w:ascii="Times New Roman" w:hAnsi="Times New Roman" w:cs="Times New Roman"/>
          <w:sz w:val="28"/>
          <w:szCs w:val="28"/>
        </w:rPr>
        <w:t xml:space="preserve"> (</w:t>
      </w:r>
      <w:r w:rsidR="00202FE2" w:rsidRPr="0008626A">
        <w:rPr>
          <w:rFonts w:ascii="Times New Roman" w:hAnsi="Times New Roman" w:cs="Times New Roman"/>
          <w:sz w:val="28"/>
          <w:szCs w:val="28"/>
        </w:rPr>
        <w:t>М.В. Новикову</w:t>
      </w:r>
      <w:r w:rsidR="009804E0" w:rsidRPr="0008626A">
        <w:rPr>
          <w:rFonts w:ascii="Times New Roman" w:hAnsi="Times New Roman" w:cs="Times New Roman"/>
          <w:sz w:val="28"/>
          <w:szCs w:val="28"/>
        </w:rPr>
        <w:t>).</w:t>
      </w:r>
    </w:p>
    <w:p w:rsidR="00AD4AE4" w:rsidRDefault="00AD4AE4" w:rsidP="009804E0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20E" w:rsidRDefault="003D520E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84C" w:rsidRDefault="0005584C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84C" w:rsidRPr="00AD4AE4" w:rsidRDefault="0005584C" w:rsidP="00503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0AB" w:rsidRPr="002C2415" w:rsidRDefault="004170AB" w:rsidP="004170AB">
      <w:pPr>
        <w:pStyle w:val="1"/>
        <w:jc w:val="both"/>
        <w:rPr>
          <w:sz w:val="28"/>
          <w:szCs w:val="28"/>
        </w:rPr>
      </w:pPr>
      <w:r w:rsidRPr="002C2415">
        <w:rPr>
          <w:sz w:val="28"/>
          <w:szCs w:val="28"/>
        </w:rPr>
        <w:t>Глава муниципального образования</w:t>
      </w:r>
    </w:p>
    <w:p w:rsidR="004170AB" w:rsidRPr="002C2415" w:rsidRDefault="004170AB" w:rsidP="004170AB">
      <w:pPr>
        <w:pStyle w:val="1"/>
        <w:jc w:val="both"/>
        <w:rPr>
          <w:sz w:val="28"/>
          <w:szCs w:val="28"/>
        </w:rPr>
      </w:pPr>
      <w:proofErr w:type="spellStart"/>
      <w:r w:rsidRPr="002C2415">
        <w:rPr>
          <w:sz w:val="28"/>
          <w:szCs w:val="28"/>
        </w:rPr>
        <w:t>Гнездовского</w:t>
      </w:r>
      <w:proofErr w:type="spellEnd"/>
      <w:r w:rsidRPr="002C2415">
        <w:rPr>
          <w:sz w:val="28"/>
          <w:szCs w:val="28"/>
        </w:rPr>
        <w:t xml:space="preserve"> сельского поселения                                            Е.С. Соловьева</w:t>
      </w:r>
    </w:p>
    <w:p w:rsidR="004170AB" w:rsidRPr="002C2415" w:rsidRDefault="004170AB" w:rsidP="004170AB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2C2415">
        <w:rPr>
          <w:rFonts w:ascii="Times New Roman" w:hAnsi="Times New Roman"/>
          <w:sz w:val="28"/>
          <w:szCs w:val="28"/>
        </w:rPr>
        <w:t xml:space="preserve">Смоленского  района Смоленской области                               </w:t>
      </w:r>
    </w:p>
    <w:p w:rsidR="00DF1122" w:rsidRPr="00AD4AE4" w:rsidRDefault="00DF1122" w:rsidP="00980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1122" w:rsidRPr="00AD4AE4" w:rsidSect="004170AB">
      <w:headerReference w:type="default" r:id="rId11"/>
      <w:pgSz w:w="11906" w:h="16838" w:code="9"/>
      <w:pgMar w:top="851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75" w:rsidRDefault="00975B75" w:rsidP="001F0D89">
      <w:pPr>
        <w:spacing w:after="0" w:line="240" w:lineRule="auto"/>
      </w:pPr>
      <w:r>
        <w:separator/>
      </w:r>
    </w:p>
  </w:endnote>
  <w:endnote w:type="continuationSeparator" w:id="0">
    <w:p w:rsidR="00975B75" w:rsidRDefault="00975B75" w:rsidP="001F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75" w:rsidRDefault="00975B75" w:rsidP="001F0D89">
      <w:pPr>
        <w:spacing w:after="0" w:line="240" w:lineRule="auto"/>
      </w:pPr>
      <w:r>
        <w:separator/>
      </w:r>
    </w:p>
  </w:footnote>
  <w:footnote w:type="continuationSeparator" w:id="0">
    <w:p w:rsidR="00975B75" w:rsidRDefault="00975B75" w:rsidP="001F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A7" w:rsidRDefault="000A09A7">
    <w:pPr>
      <w:pStyle w:val="ac"/>
      <w:jc w:val="center"/>
    </w:pPr>
  </w:p>
  <w:p w:rsidR="000A09A7" w:rsidRDefault="000A09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6A86AA"/>
    <w:lvl w:ilvl="0">
      <w:numFmt w:val="bullet"/>
      <w:lvlText w:val="*"/>
      <w:lvlJc w:val="left"/>
    </w:lvl>
  </w:abstractNum>
  <w:abstractNum w:abstractNumId="1">
    <w:nsid w:val="079D5011"/>
    <w:multiLevelType w:val="hybridMultilevel"/>
    <w:tmpl w:val="BCBE3590"/>
    <w:lvl w:ilvl="0" w:tplc="3578C6D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B250BE"/>
    <w:multiLevelType w:val="hybridMultilevel"/>
    <w:tmpl w:val="3C003548"/>
    <w:lvl w:ilvl="0" w:tplc="596AC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676C8"/>
    <w:multiLevelType w:val="hybridMultilevel"/>
    <w:tmpl w:val="096E395E"/>
    <w:lvl w:ilvl="0" w:tplc="C2E2F8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B65E0F"/>
    <w:multiLevelType w:val="hybridMultilevel"/>
    <w:tmpl w:val="15EAF394"/>
    <w:lvl w:ilvl="0" w:tplc="A52CF4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AB4DBC"/>
    <w:multiLevelType w:val="hybridMultilevel"/>
    <w:tmpl w:val="D2EC58F6"/>
    <w:lvl w:ilvl="0" w:tplc="3B6AB57C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C705FC"/>
    <w:multiLevelType w:val="hybridMultilevel"/>
    <w:tmpl w:val="E7AC37B6"/>
    <w:lvl w:ilvl="0" w:tplc="5332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4765BD"/>
    <w:multiLevelType w:val="hybridMultilevel"/>
    <w:tmpl w:val="892E2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F3"/>
    <w:rsid w:val="00003BE7"/>
    <w:rsid w:val="00004286"/>
    <w:rsid w:val="0001710D"/>
    <w:rsid w:val="00017610"/>
    <w:rsid w:val="00024741"/>
    <w:rsid w:val="0005154A"/>
    <w:rsid w:val="00051A04"/>
    <w:rsid w:val="0005584C"/>
    <w:rsid w:val="00056A90"/>
    <w:rsid w:val="00063061"/>
    <w:rsid w:val="00064D66"/>
    <w:rsid w:val="00066DBE"/>
    <w:rsid w:val="000701C2"/>
    <w:rsid w:val="00076369"/>
    <w:rsid w:val="00080BDE"/>
    <w:rsid w:val="0008584B"/>
    <w:rsid w:val="0008626A"/>
    <w:rsid w:val="00094ABC"/>
    <w:rsid w:val="00094F2F"/>
    <w:rsid w:val="000A0779"/>
    <w:rsid w:val="000A0851"/>
    <w:rsid w:val="000A09A7"/>
    <w:rsid w:val="000A24C4"/>
    <w:rsid w:val="000A45B2"/>
    <w:rsid w:val="000B050C"/>
    <w:rsid w:val="000B05C6"/>
    <w:rsid w:val="000B1434"/>
    <w:rsid w:val="000B3AFC"/>
    <w:rsid w:val="000B3B74"/>
    <w:rsid w:val="000C408E"/>
    <w:rsid w:val="000C728A"/>
    <w:rsid w:val="000E06B9"/>
    <w:rsid w:val="000E6D8C"/>
    <w:rsid w:val="000F2851"/>
    <w:rsid w:val="00120A54"/>
    <w:rsid w:val="0013171D"/>
    <w:rsid w:val="00132DAE"/>
    <w:rsid w:val="001347FE"/>
    <w:rsid w:val="00143925"/>
    <w:rsid w:val="00146454"/>
    <w:rsid w:val="00151B7C"/>
    <w:rsid w:val="001550D5"/>
    <w:rsid w:val="00157247"/>
    <w:rsid w:val="0016155A"/>
    <w:rsid w:val="00173346"/>
    <w:rsid w:val="00176A08"/>
    <w:rsid w:val="00176DBA"/>
    <w:rsid w:val="00180E2B"/>
    <w:rsid w:val="001850BB"/>
    <w:rsid w:val="001860E9"/>
    <w:rsid w:val="00195223"/>
    <w:rsid w:val="001A4839"/>
    <w:rsid w:val="001A50C6"/>
    <w:rsid w:val="001A70CA"/>
    <w:rsid w:val="001C2F4E"/>
    <w:rsid w:val="001C35DC"/>
    <w:rsid w:val="001C7FAD"/>
    <w:rsid w:val="001D3011"/>
    <w:rsid w:val="001D6EDB"/>
    <w:rsid w:val="001E394C"/>
    <w:rsid w:val="001E6F5B"/>
    <w:rsid w:val="001F0D89"/>
    <w:rsid w:val="001F797B"/>
    <w:rsid w:val="00202FE2"/>
    <w:rsid w:val="00203603"/>
    <w:rsid w:val="00206C27"/>
    <w:rsid w:val="0021012E"/>
    <w:rsid w:val="002120A4"/>
    <w:rsid w:val="00224AB9"/>
    <w:rsid w:val="00225AF0"/>
    <w:rsid w:val="002363EF"/>
    <w:rsid w:val="00253688"/>
    <w:rsid w:val="00255854"/>
    <w:rsid w:val="00260656"/>
    <w:rsid w:val="00270C39"/>
    <w:rsid w:val="00276AF1"/>
    <w:rsid w:val="00284625"/>
    <w:rsid w:val="00291CC3"/>
    <w:rsid w:val="00294D75"/>
    <w:rsid w:val="002A4AA2"/>
    <w:rsid w:val="002A7803"/>
    <w:rsid w:val="002A789D"/>
    <w:rsid w:val="002C124E"/>
    <w:rsid w:val="002C5B0D"/>
    <w:rsid w:val="002D7E24"/>
    <w:rsid w:val="002E7EBB"/>
    <w:rsid w:val="003020B4"/>
    <w:rsid w:val="0030361C"/>
    <w:rsid w:val="00306CC4"/>
    <w:rsid w:val="00320343"/>
    <w:rsid w:val="00320B88"/>
    <w:rsid w:val="00323EAF"/>
    <w:rsid w:val="00334355"/>
    <w:rsid w:val="00335640"/>
    <w:rsid w:val="00341D59"/>
    <w:rsid w:val="00344492"/>
    <w:rsid w:val="00346562"/>
    <w:rsid w:val="00352D05"/>
    <w:rsid w:val="003532E0"/>
    <w:rsid w:val="0035512F"/>
    <w:rsid w:val="003561BB"/>
    <w:rsid w:val="0036295F"/>
    <w:rsid w:val="0038141C"/>
    <w:rsid w:val="003907C1"/>
    <w:rsid w:val="00390DBE"/>
    <w:rsid w:val="00395831"/>
    <w:rsid w:val="00395CD2"/>
    <w:rsid w:val="003A1493"/>
    <w:rsid w:val="003B7169"/>
    <w:rsid w:val="003C0B50"/>
    <w:rsid w:val="003C17FD"/>
    <w:rsid w:val="003C4874"/>
    <w:rsid w:val="003C7D05"/>
    <w:rsid w:val="003D23BA"/>
    <w:rsid w:val="003D520E"/>
    <w:rsid w:val="003E02D1"/>
    <w:rsid w:val="003E5D21"/>
    <w:rsid w:val="00403174"/>
    <w:rsid w:val="00404781"/>
    <w:rsid w:val="00404B47"/>
    <w:rsid w:val="00412EE6"/>
    <w:rsid w:val="0041362E"/>
    <w:rsid w:val="004170AB"/>
    <w:rsid w:val="00423EFD"/>
    <w:rsid w:val="00425B38"/>
    <w:rsid w:val="004312C6"/>
    <w:rsid w:val="00431D52"/>
    <w:rsid w:val="00453B88"/>
    <w:rsid w:val="00462626"/>
    <w:rsid w:val="0046499C"/>
    <w:rsid w:val="004675DC"/>
    <w:rsid w:val="004752AD"/>
    <w:rsid w:val="00484693"/>
    <w:rsid w:val="00486B0D"/>
    <w:rsid w:val="004A3EEC"/>
    <w:rsid w:val="004A67E4"/>
    <w:rsid w:val="004B2FE1"/>
    <w:rsid w:val="004B4F0A"/>
    <w:rsid w:val="004B6CC4"/>
    <w:rsid w:val="004C54FE"/>
    <w:rsid w:val="004D34FF"/>
    <w:rsid w:val="004D45E6"/>
    <w:rsid w:val="004E0D85"/>
    <w:rsid w:val="004E23CC"/>
    <w:rsid w:val="004F2459"/>
    <w:rsid w:val="004F373D"/>
    <w:rsid w:val="00503127"/>
    <w:rsid w:val="0050316A"/>
    <w:rsid w:val="0050410D"/>
    <w:rsid w:val="005139DA"/>
    <w:rsid w:val="00521D41"/>
    <w:rsid w:val="005263CC"/>
    <w:rsid w:val="00527802"/>
    <w:rsid w:val="00542C66"/>
    <w:rsid w:val="00544065"/>
    <w:rsid w:val="00551332"/>
    <w:rsid w:val="00554433"/>
    <w:rsid w:val="00555BFF"/>
    <w:rsid w:val="00556C10"/>
    <w:rsid w:val="005657EB"/>
    <w:rsid w:val="00566271"/>
    <w:rsid w:val="005731CB"/>
    <w:rsid w:val="005754A2"/>
    <w:rsid w:val="0058057E"/>
    <w:rsid w:val="00583C63"/>
    <w:rsid w:val="0058593B"/>
    <w:rsid w:val="0059365B"/>
    <w:rsid w:val="0059501F"/>
    <w:rsid w:val="005A15AC"/>
    <w:rsid w:val="005A2CE7"/>
    <w:rsid w:val="005A5E9F"/>
    <w:rsid w:val="005B1F41"/>
    <w:rsid w:val="005B6777"/>
    <w:rsid w:val="005C0163"/>
    <w:rsid w:val="005C0A35"/>
    <w:rsid w:val="005C2E1E"/>
    <w:rsid w:val="005C4D62"/>
    <w:rsid w:val="005C7300"/>
    <w:rsid w:val="005E0072"/>
    <w:rsid w:val="005E5B67"/>
    <w:rsid w:val="005E65B8"/>
    <w:rsid w:val="005F1C0A"/>
    <w:rsid w:val="005F274E"/>
    <w:rsid w:val="006059C8"/>
    <w:rsid w:val="00606BB7"/>
    <w:rsid w:val="00624EE0"/>
    <w:rsid w:val="006357CC"/>
    <w:rsid w:val="00640178"/>
    <w:rsid w:val="00646265"/>
    <w:rsid w:val="00647ACE"/>
    <w:rsid w:val="00650A36"/>
    <w:rsid w:val="0065325A"/>
    <w:rsid w:val="0065330E"/>
    <w:rsid w:val="00653FF3"/>
    <w:rsid w:val="00665BBC"/>
    <w:rsid w:val="006677E8"/>
    <w:rsid w:val="006712D6"/>
    <w:rsid w:val="00671C04"/>
    <w:rsid w:val="00680045"/>
    <w:rsid w:val="00682A23"/>
    <w:rsid w:val="0068759A"/>
    <w:rsid w:val="006903A5"/>
    <w:rsid w:val="006A16AE"/>
    <w:rsid w:val="006B0723"/>
    <w:rsid w:val="006C1020"/>
    <w:rsid w:val="006D4F40"/>
    <w:rsid w:val="006E3CD3"/>
    <w:rsid w:val="006E78D9"/>
    <w:rsid w:val="00705255"/>
    <w:rsid w:val="0070712F"/>
    <w:rsid w:val="00710DBA"/>
    <w:rsid w:val="00712B68"/>
    <w:rsid w:val="00713842"/>
    <w:rsid w:val="00714605"/>
    <w:rsid w:val="00717074"/>
    <w:rsid w:val="0072756D"/>
    <w:rsid w:val="00735373"/>
    <w:rsid w:val="00742E9E"/>
    <w:rsid w:val="00747DD3"/>
    <w:rsid w:val="00754FA1"/>
    <w:rsid w:val="00760C0C"/>
    <w:rsid w:val="00767945"/>
    <w:rsid w:val="00776CD1"/>
    <w:rsid w:val="00776E61"/>
    <w:rsid w:val="0079493F"/>
    <w:rsid w:val="007957C7"/>
    <w:rsid w:val="00796B6B"/>
    <w:rsid w:val="007A6570"/>
    <w:rsid w:val="007C668E"/>
    <w:rsid w:val="007C6C3E"/>
    <w:rsid w:val="007D1D44"/>
    <w:rsid w:val="007E0A43"/>
    <w:rsid w:val="007F0B1C"/>
    <w:rsid w:val="007F2763"/>
    <w:rsid w:val="00807FBE"/>
    <w:rsid w:val="00812DF3"/>
    <w:rsid w:val="00821912"/>
    <w:rsid w:val="00822B55"/>
    <w:rsid w:val="00845F61"/>
    <w:rsid w:val="0085178E"/>
    <w:rsid w:val="0086138C"/>
    <w:rsid w:val="00862DC8"/>
    <w:rsid w:val="008712C5"/>
    <w:rsid w:val="00876471"/>
    <w:rsid w:val="00881C8D"/>
    <w:rsid w:val="008831A0"/>
    <w:rsid w:val="00885D13"/>
    <w:rsid w:val="00891E85"/>
    <w:rsid w:val="008930C8"/>
    <w:rsid w:val="00894C07"/>
    <w:rsid w:val="008A16CF"/>
    <w:rsid w:val="008B06D9"/>
    <w:rsid w:val="008B64D8"/>
    <w:rsid w:val="008C4FC6"/>
    <w:rsid w:val="008D24F1"/>
    <w:rsid w:val="008E099B"/>
    <w:rsid w:val="008E1641"/>
    <w:rsid w:val="008E4FFB"/>
    <w:rsid w:val="008F34E1"/>
    <w:rsid w:val="00913B2D"/>
    <w:rsid w:val="00916DE6"/>
    <w:rsid w:val="0091787F"/>
    <w:rsid w:val="00920B2B"/>
    <w:rsid w:val="009218CE"/>
    <w:rsid w:val="00926C12"/>
    <w:rsid w:val="009273EE"/>
    <w:rsid w:val="0094148C"/>
    <w:rsid w:val="009543CB"/>
    <w:rsid w:val="00960200"/>
    <w:rsid w:val="0096282E"/>
    <w:rsid w:val="00971492"/>
    <w:rsid w:val="009717F2"/>
    <w:rsid w:val="00971DA8"/>
    <w:rsid w:val="00975B75"/>
    <w:rsid w:val="009804E0"/>
    <w:rsid w:val="00980E93"/>
    <w:rsid w:val="009875E0"/>
    <w:rsid w:val="00990C69"/>
    <w:rsid w:val="0099421E"/>
    <w:rsid w:val="009A33F3"/>
    <w:rsid w:val="009A38CA"/>
    <w:rsid w:val="009B3884"/>
    <w:rsid w:val="009C0E74"/>
    <w:rsid w:val="009C65E0"/>
    <w:rsid w:val="009D301E"/>
    <w:rsid w:val="009D3182"/>
    <w:rsid w:val="009D49D0"/>
    <w:rsid w:val="009E2E1E"/>
    <w:rsid w:val="009F16AB"/>
    <w:rsid w:val="009F6E58"/>
    <w:rsid w:val="00A00615"/>
    <w:rsid w:val="00A114E7"/>
    <w:rsid w:val="00A1157F"/>
    <w:rsid w:val="00A1476F"/>
    <w:rsid w:val="00A235AC"/>
    <w:rsid w:val="00A235AF"/>
    <w:rsid w:val="00A249D3"/>
    <w:rsid w:val="00A36E2E"/>
    <w:rsid w:val="00A37E7B"/>
    <w:rsid w:val="00A51CAA"/>
    <w:rsid w:val="00A567C0"/>
    <w:rsid w:val="00A724ED"/>
    <w:rsid w:val="00A75E0C"/>
    <w:rsid w:val="00A778BB"/>
    <w:rsid w:val="00A83EB1"/>
    <w:rsid w:val="00A9194A"/>
    <w:rsid w:val="00A9357F"/>
    <w:rsid w:val="00A94921"/>
    <w:rsid w:val="00AA5163"/>
    <w:rsid w:val="00AB04FF"/>
    <w:rsid w:val="00AB50ED"/>
    <w:rsid w:val="00AD3B64"/>
    <w:rsid w:val="00AD4AE4"/>
    <w:rsid w:val="00AE3E46"/>
    <w:rsid w:val="00AE4A9F"/>
    <w:rsid w:val="00AE60E0"/>
    <w:rsid w:val="00AF0C44"/>
    <w:rsid w:val="00AF546A"/>
    <w:rsid w:val="00B0648A"/>
    <w:rsid w:val="00B1073E"/>
    <w:rsid w:val="00B1251C"/>
    <w:rsid w:val="00B1757D"/>
    <w:rsid w:val="00B20CA3"/>
    <w:rsid w:val="00B21101"/>
    <w:rsid w:val="00B27061"/>
    <w:rsid w:val="00B346DA"/>
    <w:rsid w:val="00B36BEB"/>
    <w:rsid w:val="00B402EC"/>
    <w:rsid w:val="00B40D90"/>
    <w:rsid w:val="00B41797"/>
    <w:rsid w:val="00B41C35"/>
    <w:rsid w:val="00B50768"/>
    <w:rsid w:val="00B51FDE"/>
    <w:rsid w:val="00B53241"/>
    <w:rsid w:val="00B5425F"/>
    <w:rsid w:val="00B5720D"/>
    <w:rsid w:val="00B64B2F"/>
    <w:rsid w:val="00B664FC"/>
    <w:rsid w:val="00B82677"/>
    <w:rsid w:val="00B911AA"/>
    <w:rsid w:val="00B9692D"/>
    <w:rsid w:val="00B97B31"/>
    <w:rsid w:val="00BA4DA8"/>
    <w:rsid w:val="00BB3043"/>
    <w:rsid w:val="00BB431C"/>
    <w:rsid w:val="00BB4886"/>
    <w:rsid w:val="00BB5B01"/>
    <w:rsid w:val="00BB63A0"/>
    <w:rsid w:val="00BC7912"/>
    <w:rsid w:val="00BD0F2B"/>
    <w:rsid w:val="00BD54BD"/>
    <w:rsid w:val="00BD6EEF"/>
    <w:rsid w:val="00BE2809"/>
    <w:rsid w:val="00BE3510"/>
    <w:rsid w:val="00BE6374"/>
    <w:rsid w:val="00BF2D3E"/>
    <w:rsid w:val="00BF3C04"/>
    <w:rsid w:val="00BF6AB0"/>
    <w:rsid w:val="00C0129D"/>
    <w:rsid w:val="00C07D03"/>
    <w:rsid w:val="00C10D93"/>
    <w:rsid w:val="00C1733C"/>
    <w:rsid w:val="00C31FDC"/>
    <w:rsid w:val="00C43FFA"/>
    <w:rsid w:val="00C50B43"/>
    <w:rsid w:val="00C543CE"/>
    <w:rsid w:val="00C62DCC"/>
    <w:rsid w:val="00C65443"/>
    <w:rsid w:val="00C67200"/>
    <w:rsid w:val="00C708CD"/>
    <w:rsid w:val="00C76BD1"/>
    <w:rsid w:val="00C80814"/>
    <w:rsid w:val="00C936CF"/>
    <w:rsid w:val="00CA24F3"/>
    <w:rsid w:val="00CB6EA7"/>
    <w:rsid w:val="00CC04CE"/>
    <w:rsid w:val="00CC38DB"/>
    <w:rsid w:val="00CD0208"/>
    <w:rsid w:val="00CD5AD4"/>
    <w:rsid w:val="00CD772B"/>
    <w:rsid w:val="00CE23AF"/>
    <w:rsid w:val="00CE6E81"/>
    <w:rsid w:val="00CF402E"/>
    <w:rsid w:val="00CF5701"/>
    <w:rsid w:val="00CF5CC0"/>
    <w:rsid w:val="00D01673"/>
    <w:rsid w:val="00D115DE"/>
    <w:rsid w:val="00D1339D"/>
    <w:rsid w:val="00D13480"/>
    <w:rsid w:val="00D17898"/>
    <w:rsid w:val="00D248F3"/>
    <w:rsid w:val="00D50BAC"/>
    <w:rsid w:val="00D544A6"/>
    <w:rsid w:val="00D6042A"/>
    <w:rsid w:val="00D60A49"/>
    <w:rsid w:val="00D60BB1"/>
    <w:rsid w:val="00D61A6A"/>
    <w:rsid w:val="00D62152"/>
    <w:rsid w:val="00D64151"/>
    <w:rsid w:val="00D6615F"/>
    <w:rsid w:val="00D6742D"/>
    <w:rsid w:val="00D67C5D"/>
    <w:rsid w:val="00D756BB"/>
    <w:rsid w:val="00D7660B"/>
    <w:rsid w:val="00D93CC4"/>
    <w:rsid w:val="00D94D75"/>
    <w:rsid w:val="00D96C9F"/>
    <w:rsid w:val="00DB53AD"/>
    <w:rsid w:val="00DE349F"/>
    <w:rsid w:val="00DE3FF4"/>
    <w:rsid w:val="00DF1122"/>
    <w:rsid w:val="00E007C1"/>
    <w:rsid w:val="00E024EF"/>
    <w:rsid w:val="00E1092D"/>
    <w:rsid w:val="00E172FF"/>
    <w:rsid w:val="00E20D40"/>
    <w:rsid w:val="00E20D70"/>
    <w:rsid w:val="00E24B21"/>
    <w:rsid w:val="00E25D28"/>
    <w:rsid w:val="00E41494"/>
    <w:rsid w:val="00E5303B"/>
    <w:rsid w:val="00E6752E"/>
    <w:rsid w:val="00E706B3"/>
    <w:rsid w:val="00E7655B"/>
    <w:rsid w:val="00E77257"/>
    <w:rsid w:val="00E826EA"/>
    <w:rsid w:val="00E84F4F"/>
    <w:rsid w:val="00E8606E"/>
    <w:rsid w:val="00E90067"/>
    <w:rsid w:val="00E929DB"/>
    <w:rsid w:val="00EA1CC7"/>
    <w:rsid w:val="00EA3A31"/>
    <w:rsid w:val="00EB0A91"/>
    <w:rsid w:val="00EB361F"/>
    <w:rsid w:val="00EB780C"/>
    <w:rsid w:val="00EC0DF8"/>
    <w:rsid w:val="00EC1AD2"/>
    <w:rsid w:val="00ED303A"/>
    <w:rsid w:val="00ED7556"/>
    <w:rsid w:val="00EE28D1"/>
    <w:rsid w:val="00EE2FBE"/>
    <w:rsid w:val="00EE7471"/>
    <w:rsid w:val="00EF09EC"/>
    <w:rsid w:val="00F0614A"/>
    <w:rsid w:val="00F13328"/>
    <w:rsid w:val="00F15286"/>
    <w:rsid w:val="00F31E9C"/>
    <w:rsid w:val="00F32E34"/>
    <w:rsid w:val="00F34C04"/>
    <w:rsid w:val="00F4377E"/>
    <w:rsid w:val="00F500CF"/>
    <w:rsid w:val="00F52AD4"/>
    <w:rsid w:val="00F60530"/>
    <w:rsid w:val="00F7119D"/>
    <w:rsid w:val="00F73575"/>
    <w:rsid w:val="00F73C56"/>
    <w:rsid w:val="00F7724C"/>
    <w:rsid w:val="00F820A2"/>
    <w:rsid w:val="00F82289"/>
    <w:rsid w:val="00F84290"/>
    <w:rsid w:val="00F923D7"/>
    <w:rsid w:val="00F954BF"/>
    <w:rsid w:val="00FA183A"/>
    <w:rsid w:val="00FA3CCB"/>
    <w:rsid w:val="00FB1439"/>
    <w:rsid w:val="00FB7CF6"/>
    <w:rsid w:val="00FC1BDA"/>
    <w:rsid w:val="00FC1F5A"/>
    <w:rsid w:val="00FC388C"/>
    <w:rsid w:val="00FC6E1F"/>
    <w:rsid w:val="00FE1F9F"/>
    <w:rsid w:val="00FE7813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CD5AD4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D5AD4"/>
    <w:rPr>
      <w:rFonts w:ascii="Arial" w:hAnsi="Arial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1F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0D89"/>
    <w:rPr>
      <w:rFonts w:cs="Calibri"/>
    </w:rPr>
  </w:style>
  <w:style w:type="paragraph" w:styleId="ae">
    <w:name w:val="footer"/>
    <w:basedOn w:val="a"/>
    <w:link w:val="af"/>
    <w:uiPriority w:val="99"/>
    <w:unhideWhenUsed/>
    <w:rsid w:val="001F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0D89"/>
    <w:rPr>
      <w:rFonts w:cs="Calibri"/>
    </w:rPr>
  </w:style>
  <w:style w:type="paragraph" w:customStyle="1" w:styleId="1">
    <w:name w:val="Обычный1"/>
    <w:rsid w:val="004170AB"/>
    <w:pPr>
      <w:widowControl w:val="0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248F3"/>
    <w:pPr>
      <w:spacing w:after="0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248F3"/>
    <w:rPr>
      <w:rFonts w:ascii="Times New Roman CYR" w:hAnsi="Times New Roman CYR" w:cs="Times New Roman CYR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2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48F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03174"/>
    <w:pPr>
      <w:ind w:left="720"/>
    </w:pPr>
  </w:style>
  <w:style w:type="paragraph" w:styleId="a8">
    <w:name w:val="Body Text"/>
    <w:basedOn w:val="a"/>
    <w:link w:val="a9"/>
    <w:uiPriority w:val="99"/>
    <w:semiHidden/>
    <w:rsid w:val="0050410D"/>
    <w:pPr>
      <w:widowControl w:val="0"/>
      <w:suppressAutoHyphens/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0410D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CD5AD4"/>
    <w:pPr>
      <w:spacing w:after="120" w:line="240" w:lineRule="auto"/>
      <w:ind w:left="283"/>
    </w:pPr>
    <w:rPr>
      <w:rFonts w:ascii="Arial" w:hAnsi="Arial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CD5AD4"/>
    <w:rPr>
      <w:rFonts w:ascii="Arial" w:hAnsi="Arial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1F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0D89"/>
    <w:rPr>
      <w:rFonts w:cs="Calibri"/>
    </w:rPr>
  </w:style>
  <w:style w:type="paragraph" w:styleId="ae">
    <w:name w:val="footer"/>
    <w:basedOn w:val="a"/>
    <w:link w:val="af"/>
    <w:uiPriority w:val="99"/>
    <w:unhideWhenUsed/>
    <w:rsid w:val="001F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0D89"/>
    <w:rPr>
      <w:rFonts w:cs="Calibri"/>
    </w:rPr>
  </w:style>
  <w:style w:type="paragraph" w:customStyle="1" w:styleId="1">
    <w:name w:val="Обычный1"/>
    <w:rsid w:val="004170AB"/>
    <w:pPr>
      <w:widowControl w:val="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D626-6AE7-43F4-8805-09041B77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GL_13_11_2014</cp:lastModifiedBy>
  <cp:revision>7</cp:revision>
  <cp:lastPrinted>2018-10-16T09:33:00Z</cp:lastPrinted>
  <dcterms:created xsi:type="dcterms:W3CDTF">2019-02-27T07:00:00Z</dcterms:created>
  <dcterms:modified xsi:type="dcterms:W3CDTF">2019-02-27T12:14:00Z</dcterms:modified>
</cp:coreProperties>
</file>